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·阿赫玛托娃传</w:t>
      </w:r>
    </w:p>
    <w:p>
      <w:r>
        <w:t>作者：（俄）阿·帕甫洛夫斯基（А.Паваовский）著；守魁，辛冰译</w:t>
      </w:r>
    </w:p>
    <w:p>
      <w:r>
        <w:t>出版社：成都:四川人民出版社,2000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安·阿赫玛托娃传 评论地址：https://www.jiaokey.com/book/detail/1141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